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jc w:val="center"/>
        <w:outlineLvl w:val="0"/>
        <w:rPr>
          <w:b/>
          <w:szCs w:val="24"/>
        </w:rPr>
      </w:pPr>
      <w:r w:rsidRPr="00322CF7">
        <w:rPr>
          <w:b/>
          <w:noProof/>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975901" w:rsidRDefault="00DB4BAF" w:rsidP="00975901">
      <w:pPr>
        <w:pStyle w:val="Title"/>
      </w:pPr>
      <w:r w:rsidRPr="00975901">
        <w:t>WBUonline</w:t>
      </w:r>
    </w:p>
    <w:p w:rsidR="00322CF7" w:rsidRPr="00975901" w:rsidRDefault="00313CD9" w:rsidP="00975901">
      <w:pPr>
        <w:pStyle w:val="Title"/>
      </w:pPr>
      <w:r w:rsidRPr="00975901">
        <w:t>Academic Achievement</w:t>
      </w:r>
    </w:p>
    <w:p w:rsidR="00AE714E" w:rsidRPr="00975901" w:rsidRDefault="00975901" w:rsidP="00975901">
      <w:pPr>
        <w:pStyle w:val="Title"/>
      </w:pPr>
      <w:r w:rsidRPr="00975901">
        <w:t>Syllabus for ACAC 0321</w:t>
      </w:r>
    </w:p>
    <w:p w:rsidR="00322CF7" w:rsidRPr="00674C73" w:rsidRDefault="00322CF7" w:rsidP="00322CF7">
      <w:pPr>
        <w:outlineLvl w:val="0"/>
        <w:rPr>
          <w:rFonts w:cs="Arial"/>
          <w:b/>
          <w:szCs w:val="24"/>
        </w:rPr>
      </w:pPr>
    </w:p>
    <w:p w:rsidR="00322CF7" w:rsidRPr="00AE714E" w:rsidRDefault="00322CF7" w:rsidP="00AE714E">
      <w:pPr>
        <w:rPr>
          <w:b/>
        </w:rPr>
      </w:pPr>
      <w:r w:rsidRPr="00AE714E">
        <w:rPr>
          <w:b/>
        </w:rPr>
        <w:t>UNIVERSITY MISSION STATEMENT</w:t>
      </w:r>
      <w:r w:rsidR="00DB4BAF" w:rsidRPr="00AE714E">
        <w:rPr>
          <w:b/>
        </w:rPr>
        <w:t>:</w:t>
      </w:r>
    </w:p>
    <w:p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rsidR="00313CD9" w:rsidRPr="00975901" w:rsidRDefault="00313CD9" w:rsidP="0058487E"/>
    <w:p w:rsidR="00322CF7" w:rsidRPr="0058487E" w:rsidRDefault="00DB4BAF" w:rsidP="0058487E">
      <w:pPr>
        <w:pStyle w:val="Heading1"/>
      </w:pPr>
      <w:r w:rsidRPr="0058487E">
        <w:t>ACAC 0321 College Reading I</w:t>
      </w:r>
    </w:p>
    <w:p w:rsidR="00313CD9" w:rsidRPr="00674C73" w:rsidRDefault="00313CD9" w:rsidP="0058487E"/>
    <w:p w:rsidR="00313CD9" w:rsidRPr="00975901" w:rsidRDefault="00322CF7" w:rsidP="00975901">
      <w:pPr>
        <w:pStyle w:val="Heading2"/>
      </w:pPr>
      <w:r w:rsidRPr="00975901">
        <w:t xml:space="preserve">TERM: </w:t>
      </w:r>
      <w:r w:rsidR="00DB4BAF" w:rsidRPr="00975901">
        <w:t xml:space="preserve"> </w:t>
      </w:r>
    </w:p>
    <w:p w:rsidR="00322CF7" w:rsidRDefault="004405F0" w:rsidP="00975901">
      <w:r>
        <w:t>Fall</w:t>
      </w:r>
      <w:r w:rsidR="009D3D62">
        <w:t xml:space="preserve"> </w:t>
      </w:r>
      <w:r w:rsidR="00874748">
        <w:t>2019</w:t>
      </w:r>
      <w:r w:rsidR="00656342">
        <w:t xml:space="preserve"> (11-week term</w:t>
      </w:r>
      <w:r w:rsidR="009D3D62">
        <w:t>)</w:t>
      </w:r>
    </w:p>
    <w:p w:rsidR="009D3D62" w:rsidRPr="00674C73" w:rsidRDefault="004405F0" w:rsidP="00975901">
      <w:r>
        <w:t>Dates: August  19, 2019 – November 2</w:t>
      </w:r>
      <w:r w:rsidR="00874748">
        <w:t>, 2019</w:t>
      </w:r>
    </w:p>
    <w:p w:rsidR="0058487E" w:rsidRDefault="0058487E" w:rsidP="0058487E"/>
    <w:p w:rsidR="00313CD9" w:rsidRDefault="00322CF7" w:rsidP="00975901">
      <w:pPr>
        <w:pStyle w:val="Heading2"/>
      </w:pPr>
      <w:r w:rsidRPr="00674C73">
        <w:t xml:space="preserve">INSTRUCTOR: </w:t>
      </w:r>
    </w:p>
    <w:p w:rsidR="00322CF7" w:rsidRDefault="00674C73" w:rsidP="00975901">
      <w:r w:rsidRPr="00674C73">
        <w:t>Ms. Joni Mayhew</w:t>
      </w:r>
    </w:p>
    <w:p w:rsidR="00313CD9" w:rsidRPr="00674C73" w:rsidRDefault="00313CD9" w:rsidP="00975901">
      <w:r>
        <w:t>Adjunct Instructor, Academic Achievement</w:t>
      </w:r>
    </w:p>
    <w:p w:rsidR="0058487E" w:rsidRDefault="0058487E" w:rsidP="0058487E"/>
    <w:p w:rsidR="00322CF7" w:rsidRPr="00674C73" w:rsidRDefault="00322CF7" w:rsidP="00975901">
      <w:pPr>
        <w:pStyle w:val="Heading2"/>
      </w:pPr>
      <w:r w:rsidRPr="00674C73">
        <w:t>CONTACT INFORMATION:</w:t>
      </w:r>
    </w:p>
    <w:p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rsidR="0058487E" w:rsidRDefault="0058487E" w:rsidP="0058487E"/>
    <w:p w:rsidR="00322CF7" w:rsidRPr="00674C73" w:rsidRDefault="00322CF7" w:rsidP="00975901">
      <w:pPr>
        <w:pStyle w:val="Heading2"/>
      </w:pPr>
      <w:r w:rsidRPr="00674C73">
        <w:t xml:space="preserve">OFFICE HOURS, BUILDING &amp; LOCATION: </w:t>
      </w:r>
    </w:p>
    <w:p w:rsidR="00322CF7" w:rsidRDefault="009230D3" w:rsidP="00975901">
      <w:r>
        <w:t>Online.  Email instructor with questions or concerns. Telephone conferences available by appointment.</w:t>
      </w:r>
    </w:p>
    <w:p w:rsidR="0058487E" w:rsidRDefault="0058487E" w:rsidP="0058487E"/>
    <w:p w:rsidR="00322CF7" w:rsidRPr="00674C73" w:rsidRDefault="00322CF7" w:rsidP="00975901">
      <w:pPr>
        <w:pStyle w:val="Heading2"/>
      </w:pPr>
      <w:r w:rsidRPr="00674C73">
        <w:t>COURSE MEETING TIME &amp; LOCATION:</w:t>
      </w:r>
    </w:p>
    <w:p w:rsidR="00322CF7" w:rsidRDefault="009230D3" w:rsidP="00322CF7">
      <w:pPr>
        <w:rPr>
          <w:rFonts w:cs="Arial"/>
          <w:szCs w:val="24"/>
        </w:rPr>
      </w:pPr>
      <w:r w:rsidRPr="009230D3">
        <w:rPr>
          <w:rFonts w:cs="Arial"/>
          <w:szCs w:val="24"/>
        </w:rPr>
        <w:t>Internet based course presented online via Blackboard learning system</w:t>
      </w:r>
    </w:p>
    <w:p w:rsidR="0058487E" w:rsidRDefault="0058487E" w:rsidP="0058487E"/>
    <w:p w:rsidR="00322CF7" w:rsidRPr="00674C73" w:rsidRDefault="00322CF7" w:rsidP="00975901">
      <w:pPr>
        <w:pStyle w:val="Heading2"/>
      </w:pPr>
      <w:r w:rsidRPr="00674C73">
        <w:t xml:space="preserve">CATALOG DESCRIPTION: </w:t>
      </w:r>
    </w:p>
    <w:p w:rsidR="00322CF7" w:rsidRDefault="009230D3" w:rsidP="00322CF7">
      <w:pPr>
        <w:rPr>
          <w:rFonts w:cs="Arial"/>
          <w:szCs w:val="24"/>
        </w:rPr>
      </w:pPr>
      <w:r w:rsidRPr="009230D3">
        <w:rPr>
          <w:rFonts w:cs="Arial"/>
          <w:szCs w:val="24"/>
        </w:rPr>
        <w:t>Foundational reading skills; increasing vocabulary and reading comprehension. Required for students whose score on approved assessment tests is below minimum for entry in ENGL 1301.  Three lecture hours and one lab hour per week.  “C” or better with the Accuplacer score incorporated into course grade required to advance to ACAC 0322.</w:t>
      </w:r>
    </w:p>
    <w:p w:rsidR="0058487E" w:rsidRDefault="0058487E" w:rsidP="0058487E"/>
    <w:p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rsidR="002C20D8" w:rsidRDefault="002C20D8" w:rsidP="002C20D8">
      <w:r w:rsidRPr="00313CD9">
        <w:t>N</w:t>
      </w:r>
      <w:r w:rsidR="00DB4BAF" w:rsidRPr="00313CD9">
        <w:t>one</w:t>
      </w:r>
    </w:p>
    <w:p w:rsidR="002C20D8" w:rsidRDefault="002C20D8" w:rsidP="002C20D8"/>
    <w:p w:rsidR="002C20D8" w:rsidRDefault="002C20D8" w:rsidP="002C20D8"/>
    <w:p w:rsidR="003440B4" w:rsidRDefault="00322CF7" w:rsidP="002C20D8">
      <w:pPr>
        <w:pStyle w:val="Heading2"/>
      </w:pPr>
      <w:r w:rsidRPr="00674C73">
        <w:lastRenderedPageBreak/>
        <w:t>REQUIRED TEXTBOOK AND RESOURCE MATERIAL</w:t>
      </w:r>
      <w:r w:rsidR="0093626E">
        <w:t>S</w:t>
      </w:r>
      <w:r w:rsidRPr="00674C73">
        <w:t xml:space="preserve">: </w:t>
      </w:r>
    </w:p>
    <w:p w:rsidR="008D234B" w:rsidRPr="00624988" w:rsidRDefault="00624988" w:rsidP="00975901">
      <w:r w:rsidRPr="00624988">
        <w:t xml:space="preserve">Access to the </w:t>
      </w:r>
      <w:r w:rsidRPr="004405F0">
        <w:rPr>
          <w:u w:val="single"/>
        </w:rPr>
        <w:t>required textbook</w:t>
      </w:r>
      <w:r w:rsidRPr="00624988">
        <w:t xml:space="preserve"> and </w:t>
      </w:r>
      <w:r w:rsidRPr="004405F0">
        <w:rPr>
          <w:u w:val="single"/>
        </w:rPr>
        <w:t>MyReading Lab</w:t>
      </w:r>
      <w:r w:rsidRPr="00624988">
        <w:t xml:space="preserve"> is mandatory in order to complete the requirements of the class.</w:t>
      </w:r>
    </w:p>
    <w:p w:rsidR="008D234B" w:rsidRPr="008D234B" w:rsidRDefault="008D234B" w:rsidP="002C20D8"/>
    <w:p w:rsidR="008D234B" w:rsidRPr="004405F0" w:rsidRDefault="008D234B" w:rsidP="002C20D8">
      <w:pPr>
        <w:pStyle w:val="ListParagraph"/>
        <w:numPr>
          <w:ilvl w:val="0"/>
          <w:numId w:val="24"/>
        </w:numPr>
        <w:rPr>
          <w:b/>
          <w:i/>
        </w:rPr>
      </w:pPr>
      <w:r w:rsidRPr="004405F0">
        <w:t xml:space="preserve">Inclusive access to the textbook and reading lab will be included in this </w:t>
      </w:r>
      <w:r w:rsidR="004405F0" w:rsidRPr="004405F0">
        <w:t>course</w:t>
      </w:r>
      <w:r w:rsidR="00903575" w:rsidRPr="004405F0">
        <w:t>. A</w:t>
      </w:r>
      <w:r w:rsidRPr="004405F0">
        <w:t>n access code for MyReadingLab will be posted within the Blackboard course on the first day of class</w:t>
      </w:r>
      <w:r w:rsidR="00903575" w:rsidRPr="004405F0">
        <w:t xml:space="preserve"> which includes access to lab assignments and eText</w:t>
      </w:r>
      <w:r w:rsidRPr="004405F0">
        <w:t xml:space="preserve">. </w:t>
      </w:r>
      <w:r w:rsidRPr="004405F0">
        <w:rPr>
          <w:b/>
        </w:rPr>
        <w:t>[Note]</w:t>
      </w:r>
      <w:r w:rsidRPr="004405F0">
        <w:t xml:space="preserve"> </w:t>
      </w:r>
      <w:r w:rsidRPr="004405F0">
        <w:rPr>
          <w:b/>
          <w:i/>
        </w:rPr>
        <w:t xml:space="preserve">Course </w:t>
      </w:r>
      <w:r w:rsidR="00903575" w:rsidRPr="004405F0">
        <w:rPr>
          <w:b/>
          <w:i/>
        </w:rPr>
        <w:t>ID for MyReading Lab</w:t>
      </w:r>
      <w:r w:rsidR="00F1651C" w:rsidRPr="004405F0">
        <w:rPr>
          <w:b/>
          <w:i/>
        </w:rPr>
        <w:t xml:space="preserve">: </w:t>
      </w:r>
      <w:r w:rsidR="00F1651C" w:rsidRPr="004405F0">
        <w:rPr>
          <w:b/>
          <w:i/>
          <w:highlight w:val="yellow"/>
        </w:rPr>
        <w:t>_____________</w:t>
      </w:r>
    </w:p>
    <w:p w:rsidR="008D234B" w:rsidRPr="008D234B" w:rsidRDefault="008D234B" w:rsidP="00975901"/>
    <w:p w:rsidR="00903575" w:rsidRPr="002C20D8" w:rsidRDefault="004405F0" w:rsidP="002C20D8">
      <w:pPr>
        <w:pStyle w:val="ListParagraph"/>
        <w:numPr>
          <w:ilvl w:val="0"/>
          <w:numId w:val="24"/>
        </w:numPr>
        <w:rPr>
          <w:b/>
          <w:i/>
        </w:rPr>
      </w:pPr>
      <w:r>
        <w:t xml:space="preserve">If you opt out of the </w:t>
      </w:r>
      <w:r w:rsidR="008D234B" w:rsidRPr="00624988">
        <w:t>Inclusive Access, the purchase of a</w:t>
      </w:r>
      <w:r w:rsidR="008E51AB" w:rsidRPr="00624988">
        <w:t xml:space="preserve"> MyReadingLab </w:t>
      </w:r>
      <w:r w:rsidR="0093626E" w:rsidRPr="00624988">
        <w:t>Student Access C</w:t>
      </w:r>
      <w:r w:rsidR="008E51AB" w:rsidRPr="00624988">
        <w:t xml:space="preserve">ode will be </w:t>
      </w:r>
      <w:r w:rsidR="008D234B"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rsidR="00903575" w:rsidRPr="00903575" w:rsidRDefault="00903575" w:rsidP="00975901"/>
    <w:p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rsidR="008E51AB" w:rsidRPr="00674C73" w:rsidRDefault="008E51AB" w:rsidP="002C20D8"/>
    <w:p w:rsidR="00322CF7" w:rsidRPr="00674C73" w:rsidRDefault="00322CF7" w:rsidP="00975901">
      <w:pPr>
        <w:pStyle w:val="Heading2"/>
      </w:pPr>
      <w:r w:rsidRPr="00674C73">
        <w:t>OPTIONAL MATERIALS</w:t>
      </w:r>
      <w:r w:rsidR="008E51AB">
        <w:t>:</w:t>
      </w:r>
    </w:p>
    <w:p w:rsidR="00904E27" w:rsidRDefault="00904E27" w:rsidP="00975901">
      <w:r>
        <w:t xml:space="preserve">Textbook (hardcopy): </w:t>
      </w:r>
    </w:p>
    <w:p w:rsidR="00322CF7" w:rsidRDefault="008E51AB" w:rsidP="00975901">
      <w:r w:rsidRPr="008E51AB">
        <w:t>Smith, B. D., &amp; Morris, L. (2016). Breaking through: College reading (11th ed.).</w:t>
      </w:r>
    </w:p>
    <w:p w:rsidR="0093626E" w:rsidRDefault="0093626E" w:rsidP="002C20D8"/>
    <w:p w:rsidR="0093626E" w:rsidRPr="00904E27" w:rsidRDefault="0093626E" w:rsidP="00975901">
      <w:pPr>
        <w:pStyle w:val="Heading2"/>
      </w:pPr>
      <w:r w:rsidRPr="00904E27">
        <w:t>COURSE WEBSITE:</w:t>
      </w:r>
    </w:p>
    <w:p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rsidR="00904E27" w:rsidRDefault="00904E27" w:rsidP="002C20D8"/>
    <w:p w:rsidR="0093626E" w:rsidRPr="00975901" w:rsidRDefault="0093626E" w:rsidP="00975901">
      <w:pPr>
        <w:pStyle w:val="Heading2"/>
      </w:pPr>
      <w:r w:rsidRPr="00975901">
        <w:t>COURSE COMMUNICATION</w:t>
      </w:r>
      <w:r w:rsidR="00495B83" w:rsidRPr="00975901">
        <w:t xml:space="preserve"> </w:t>
      </w:r>
      <w:r w:rsidRPr="00975901">
        <w:t>POLICY:</w:t>
      </w:r>
    </w:p>
    <w:p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rsidR="008E51AB" w:rsidRPr="00674C73" w:rsidRDefault="008E51AB" w:rsidP="002C20D8"/>
    <w:p w:rsidR="00322CF7" w:rsidRPr="00975901" w:rsidRDefault="00322CF7" w:rsidP="00975901">
      <w:pPr>
        <w:pStyle w:val="Heading2"/>
      </w:pPr>
      <w:r w:rsidRPr="00975901">
        <w:t>COURSE OUTCOMES AND COMPETENCIES:</w:t>
      </w:r>
    </w:p>
    <w:p w:rsidR="003440B4" w:rsidRPr="003440B4" w:rsidRDefault="003440B4" w:rsidP="002C20D8">
      <w:pPr>
        <w:pStyle w:val="ListParagraph"/>
        <w:numPr>
          <w:ilvl w:val="0"/>
          <w:numId w:val="22"/>
        </w:numPr>
      </w:pPr>
      <w:r w:rsidRPr="003440B4">
        <w:t xml:space="preserve">Upon completion of this course, students actively engaged in learning </w:t>
      </w:r>
      <w:r w:rsidR="009A50FA">
        <w:t>will be able to</w:t>
      </w:r>
      <w:r w:rsidRPr="003440B4">
        <w:t>:</w:t>
      </w:r>
    </w:p>
    <w:p w:rsidR="003440B4" w:rsidRPr="003440B4" w:rsidRDefault="003440B4" w:rsidP="002C20D8">
      <w:pPr>
        <w:pStyle w:val="ListParagraph"/>
        <w:numPr>
          <w:ilvl w:val="0"/>
          <w:numId w:val="22"/>
        </w:numPr>
      </w:pPr>
      <w:r w:rsidRPr="003440B4">
        <w:t>Demonstrate  a more extensive vocabulary</w:t>
      </w:r>
    </w:p>
    <w:p w:rsidR="003440B4" w:rsidRPr="003440B4" w:rsidRDefault="003440B4" w:rsidP="002C20D8">
      <w:pPr>
        <w:pStyle w:val="ListParagraph"/>
        <w:numPr>
          <w:ilvl w:val="0"/>
          <w:numId w:val="22"/>
        </w:numPr>
      </w:pPr>
      <w:r w:rsidRPr="003440B4">
        <w:t>Employ efficient  reading skills including concentration, comprehension, and retention</w:t>
      </w:r>
    </w:p>
    <w:p w:rsidR="003440B4" w:rsidRDefault="003440B4" w:rsidP="002C20D8">
      <w:pPr>
        <w:pStyle w:val="ListParagraph"/>
        <w:numPr>
          <w:ilvl w:val="0"/>
          <w:numId w:val="22"/>
        </w:numPr>
      </w:pPr>
      <w:r w:rsidRPr="003440B4">
        <w:t>Apply active reading skills</w:t>
      </w:r>
    </w:p>
    <w:p w:rsidR="00322CF7" w:rsidRPr="0058487E" w:rsidRDefault="00322CF7" w:rsidP="0058487E">
      <w:pPr>
        <w:pStyle w:val="Heading2"/>
      </w:pPr>
      <w:r w:rsidRPr="0058487E">
        <w:lastRenderedPageBreak/>
        <w:t>ATTENDANCE REQUIREMENTS:</w:t>
      </w:r>
    </w:p>
    <w:p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rsidR="00204B8B" w:rsidRPr="00204B8B" w:rsidRDefault="00204B8B" w:rsidP="0058487E"/>
    <w:p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204B8B" w:rsidRPr="00204B8B" w:rsidRDefault="00204B8B" w:rsidP="0058487E"/>
    <w:p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rsidR="00C62CBC" w:rsidRPr="00C62CBC" w:rsidRDefault="00C62CBC" w:rsidP="0058487E"/>
    <w:p w:rsidR="00C62CBC" w:rsidRPr="00C62CBC" w:rsidRDefault="00C62CBC" w:rsidP="002C20D8">
      <w:pPr>
        <w:pStyle w:val="ListParagraph"/>
        <w:numPr>
          <w:ilvl w:val="1"/>
          <w:numId w:val="23"/>
        </w:numPr>
      </w:pPr>
      <w:r w:rsidRPr="00C62CBC">
        <w:t>Excused Absences</w:t>
      </w:r>
      <w:r>
        <w:t>:</w:t>
      </w:r>
    </w:p>
    <w:p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rsidR="00C62CBC" w:rsidRP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rsidR="00C62CBC" w:rsidRPr="00C62CBC" w:rsidRDefault="00C62CBC" w:rsidP="002C20D8">
      <w:pPr>
        <w:pStyle w:val="ListParagraph"/>
        <w:numPr>
          <w:ilvl w:val="1"/>
          <w:numId w:val="23"/>
        </w:numPr>
      </w:pPr>
      <w:r w:rsidRPr="00C62CBC">
        <w:t>Unexcused Absences</w:t>
      </w:r>
      <w:r>
        <w:t>:</w:t>
      </w:r>
    </w:p>
    <w:p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forgetting about working on the class for a week, not participating because you don’t have a textbook or other appropriate material, etc.  If something is going to keep you from participa</w:t>
      </w:r>
      <w:r>
        <w:t>ting</w:t>
      </w:r>
      <w:r w:rsidRPr="00C62CBC">
        <w:t>, CONTACT ME IMMEDIATELY!!!  I can’t help you if I don’t know you have a problem.  Not having a textbook still counts as an absence!</w:t>
      </w:r>
    </w:p>
    <w:p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rsidR="00204B8B" w:rsidRPr="00204B8B" w:rsidRDefault="00204B8B" w:rsidP="0058487E"/>
    <w:p w:rsidR="00204B8B" w:rsidRPr="001C0740" w:rsidRDefault="00204B8B" w:rsidP="002C20D8">
      <w:pPr>
        <w:pStyle w:val="ListParagraph"/>
        <w:numPr>
          <w:ilvl w:val="0"/>
          <w:numId w:val="23"/>
        </w:numPr>
      </w:pPr>
      <w:r w:rsidRPr="00BE57E0">
        <w:lastRenderedPageBreak/>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BE57E0" w:rsidRPr="00BE57E0" w:rsidRDefault="00BE57E0" w:rsidP="0058487E"/>
    <w:p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rsidR="00BE57E0" w:rsidRPr="00BE57E0" w:rsidRDefault="00BE57E0" w:rsidP="002C20D8">
      <w:pPr>
        <w:pStyle w:val="ListParagraph"/>
        <w:numPr>
          <w:ilvl w:val="1"/>
          <w:numId w:val="23"/>
        </w:numPr>
      </w:pPr>
      <w:r w:rsidRPr="00BE57E0">
        <w:t>1 absence</w:t>
      </w:r>
      <w:r>
        <w:t xml:space="preserve"> will incur</w:t>
      </w:r>
      <w:r w:rsidRPr="00BE57E0">
        <w:tab/>
      </w:r>
      <w:r w:rsidR="002C20D8">
        <w:t xml:space="preserve"> </w:t>
      </w:r>
      <w:r w:rsidRPr="00BE57E0">
        <w:t>no penalty</w:t>
      </w:r>
    </w:p>
    <w:p w:rsidR="00BE57E0" w:rsidRPr="00BE57E0" w:rsidRDefault="00BE57E0" w:rsidP="002C20D8">
      <w:pPr>
        <w:pStyle w:val="ListParagraph"/>
        <w:numPr>
          <w:ilvl w:val="1"/>
          <w:numId w:val="23"/>
        </w:numPr>
      </w:pPr>
      <w:r w:rsidRPr="00BE57E0">
        <w:t>2 absences</w:t>
      </w:r>
      <w:r>
        <w:t xml:space="preserve"> will result in f</w:t>
      </w:r>
      <w:r w:rsidRPr="00BE57E0">
        <w:t xml:space="preserve">inal grade </w:t>
      </w:r>
      <w:r>
        <w:t xml:space="preserve">being </w:t>
      </w:r>
      <w:r w:rsidRPr="00BE57E0">
        <w:t>reduced by one letter grade</w:t>
      </w:r>
    </w:p>
    <w:p w:rsidR="00BE57E0" w:rsidRDefault="00BE57E0" w:rsidP="002C20D8">
      <w:pPr>
        <w:pStyle w:val="ListParagraph"/>
        <w:numPr>
          <w:ilvl w:val="1"/>
          <w:numId w:val="23"/>
        </w:numPr>
      </w:pPr>
      <w:r w:rsidRPr="00BE57E0">
        <w:t>3 absences</w:t>
      </w:r>
      <w:r>
        <w:t xml:space="preserve"> will result in </w:t>
      </w:r>
      <w:r w:rsidR="00C62CBC">
        <w:t xml:space="preserve">awarding of an </w:t>
      </w:r>
      <w:r w:rsidR="001C628A">
        <w:t>F</w:t>
      </w:r>
      <w:r w:rsidRPr="00BE57E0">
        <w:t>, effective immediately</w:t>
      </w:r>
    </w:p>
    <w:p w:rsidR="00C62CBC" w:rsidRPr="00BE57E0" w:rsidRDefault="00C62CBC" w:rsidP="002C20D8"/>
    <w:p w:rsidR="00322CF7" w:rsidRPr="00674C73" w:rsidRDefault="00322CF7" w:rsidP="00975901">
      <w:pPr>
        <w:pStyle w:val="Heading2"/>
      </w:pPr>
      <w:r w:rsidRPr="00674C73">
        <w:t>STATEMENT ON PLAGIARISM &amp; ACADEMIC DISHONESTY:</w:t>
      </w:r>
    </w:p>
    <w:p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230D3" w:rsidRPr="00674C73" w:rsidRDefault="009230D3" w:rsidP="00322CF7">
      <w:pPr>
        <w:rPr>
          <w:rFonts w:cs="Arial"/>
          <w:szCs w:val="24"/>
        </w:rPr>
      </w:pPr>
    </w:p>
    <w:p w:rsidR="00322CF7" w:rsidRPr="0058487E" w:rsidRDefault="00322CF7" w:rsidP="0058487E">
      <w:pPr>
        <w:pStyle w:val="Heading2"/>
      </w:pPr>
      <w:r w:rsidRPr="0058487E">
        <w:t>DISABILITY STATEMENT:</w:t>
      </w:r>
    </w:p>
    <w:p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rsidR="00322CF7" w:rsidRPr="00674C73" w:rsidRDefault="00322CF7" w:rsidP="00322CF7">
      <w:pPr>
        <w:rPr>
          <w:rFonts w:cs="Arial"/>
          <w:szCs w:val="24"/>
        </w:rPr>
      </w:pPr>
    </w:p>
    <w:p w:rsidR="00322CF7" w:rsidRPr="0058487E" w:rsidRDefault="00322CF7" w:rsidP="0058487E">
      <w:pPr>
        <w:pStyle w:val="Heading2"/>
      </w:pPr>
      <w:r w:rsidRPr="0058487E">
        <w:t>COURSE REQUIREMENTS and GRADING CRITERIA:</w:t>
      </w:r>
    </w:p>
    <w:p w:rsidR="00721C5D" w:rsidRDefault="00721C5D" w:rsidP="00721C5D"/>
    <w:p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rsidR="002C3738" w:rsidRPr="002C3738" w:rsidRDefault="002C3738" w:rsidP="0058487E"/>
    <w:p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rsidR="002C3738" w:rsidRPr="002C3738" w:rsidRDefault="002C3738" w:rsidP="0058487E"/>
    <w:p w:rsidR="002C3738" w:rsidRDefault="00426B5C" w:rsidP="0058487E">
      <w:pPr>
        <w:pStyle w:val="ListParagraph"/>
        <w:numPr>
          <w:ilvl w:val="0"/>
          <w:numId w:val="20"/>
        </w:numPr>
      </w:pPr>
      <w:r w:rsidRPr="0058487E">
        <w:rPr>
          <w:u w:val="single"/>
        </w:rPr>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rsidR="00426B5C" w:rsidRPr="002C3738" w:rsidRDefault="00426B5C" w:rsidP="0058487E"/>
    <w:p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rsidR="00426B5C" w:rsidRDefault="00426B5C" w:rsidP="0058487E">
      <w:pPr>
        <w:pStyle w:val="ListParagraph"/>
        <w:numPr>
          <w:ilvl w:val="0"/>
          <w:numId w:val="20"/>
        </w:numPr>
      </w:pPr>
      <w:r w:rsidRPr="0058487E">
        <w:rPr>
          <w:u w:val="single"/>
        </w:rPr>
        <w:lastRenderedPageBreak/>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rsidR="00AB1C58" w:rsidRDefault="00AB1C58" w:rsidP="0058487E"/>
    <w:p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rsidR="00426B5C" w:rsidRPr="00695161" w:rsidRDefault="00426B5C" w:rsidP="002C20D8">
      <w:pPr>
        <w:pStyle w:val="ListParagraph"/>
        <w:rPr>
          <w:b/>
        </w:rPr>
      </w:pPr>
      <w:r w:rsidRPr="0058487E">
        <w:rPr>
          <w:b/>
        </w:rPr>
        <w:t>COURS</w:t>
      </w:r>
      <w:r w:rsidR="002C3738" w:rsidRPr="0058487E">
        <w:rPr>
          <w:b/>
        </w:rPr>
        <w:t>E ID:</w:t>
      </w:r>
      <w:r w:rsidR="00F1651C">
        <w:rPr>
          <w:b/>
        </w:rPr>
        <w:t xml:space="preserve"> </w:t>
      </w:r>
      <w:r w:rsidR="00F1651C" w:rsidRPr="00F1651C">
        <w:rPr>
          <w:b/>
          <w:highlight w:val="yellow"/>
        </w:rPr>
        <w:t>____________</w:t>
      </w:r>
      <w:r w:rsidR="002C3738" w:rsidRPr="00991C3A">
        <w:t xml:space="preserve">   </w:t>
      </w:r>
      <w:r w:rsidR="00612796" w:rsidRPr="00695161">
        <w:rPr>
          <w:b/>
          <w:color w:val="FF0000"/>
        </w:rPr>
        <w:t>[</w:t>
      </w:r>
      <w:r w:rsidRPr="00695161">
        <w:rPr>
          <w:b/>
          <w:color w:val="FF0000"/>
        </w:rPr>
        <w:t>NOTE</w:t>
      </w:r>
      <w:r w:rsidR="00612796" w:rsidRPr="00695161">
        <w:rPr>
          <w:b/>
          <w:color w:val="FF0000"/>
        </w:rPr>
        <w:t>]</w:t>
      </w:r>
      <w:r w:rsidR="002C3738" w:rsidRPr="00695161">
        <w:rPr>
          <w:b/>
          <w:color w:val="FF0000"/>
        </w:rPr>
        <w:t xml:space="preserve"> </w:t>
      </w:r>
      <w:r w:rsidRPr="00695161">
        <w:rPr>
          <w:b/>
          <w:color w:val="FF0000"/>
        </w:rPr>
        <w:t>The Reading LAB assignments will be DUE b</w:t>
      </w:r>
      <w:r w:rsidR="002C3738" w:rsidRPr="00695161">
        <w:rPr>
          <w:b/>
          <w:color w:val="FF0000"/>
        </w:rPr>
        <w:t>y FRIDAY of each Session/Week!</w:t>
      </w:r>
    </w:p>
    <w:p w:rsidR="002C3738" w:rsidRPr="002C3738" w:rsidRDefault="002C3738" w:rsidP="0058487E">
      <w:pPr>
        <w:rPr>
          <w:b/>
          <w:color w:val="FF0000"/>
        </w:rPr>
      </w:pPr>
    </w:p>
    <w:p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experiences, therefore </w:t>
      </w:r>
      <w:r w:rsidRPr="0058487E">
        <w:rPr>
          <w:b/>
        </w:rPr>
        <w:t>no credit will be awarded for late submissions</w:t>
      </w:r>
      <w:r w:rsidRPr="00991C3A">
        <w:t xml:space="preserve">. Discussion boards are worth 100 points each (50 pts. for initial post/50 pts. for responses to other posts). </w:t>
      </w:r>
    </w:p>
    <w:p w:rsidR="002C3738" w:rsidRPr="002C3738" w:rsidRDefault="002C3738" w:rsidP="0058487E"/>
    <w:p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rsidR="002C3738" w:rsidRPr="002C3738" w:rsidRDefault="002C3738" w:rsidP="0058487E"/>
    <w:p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rsidR="00426B5C" w:rsidRDefault="00426B5C" w:rsidP="0058487E"/>
    <w:p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Accuplacer post-testing will occur during the last 3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29</w:t>
      </w:r>
      <w:r w:rsidR="00426B5C" w:rsidRPr="00991C3A">
        <w:t xml:space="preserve"> is need</w:t>
      </w:r>
      <w:r w:rsidR="00165A89">
        <w:t xml:space="preserve">ed to advance to ACAC 0322. A </w:t>
      </w:r>
      <w:r w:rsidR="00426B5C" w:rsidRPr="00991C3A">
        <w:t>corresponding numerical grade will count as 25% of the</w:t>
      </w:r>
      <w:r w:rsidR="00165A89">
        <w:t xml:space="preserve"> final course grade.</w:t>
      </w:r>
    </w:p>
    <w:p w:rsidR="00CF60ED" w:rsidRPr="00CF60ED" w:rsidRDefault="00CF60ED" w:rsidP="0058487E"/>
    <w:p w:rsidR="00AB1C58" w:rsidRPr="00F1651C" w:rsidRDefault="00165A89" w:rsidP="0058487E">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three weeks of the term will result in automatic failure of the course.  </w:t>
      </w:r>
    </w:p>
    <w:p w:rsidR="002C20D8" w:rsidRDefault="002C20D8"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695161" w:rsidRDefault="00695161"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Pr="002C20D8" w:rsidRDefault="00F8124B" w:rsidP="002C20D8">
      <w:pPr>
        <w:pStyle w:val="ListParagraph"/>
        <w:rPr>
          <w:color w:val="FF0000"/>
        </w:rPr>
      </w:pPr>
    </w:p>
    <w:p w:rsidR="00165A89" w:rsidRPr="0058487E" w:rsidRDefault="00165A89" w:rsidP="0058487E">
      <w:pPr>
        <w:pStyle w:val="Heading2"/>
      </w:pPr>
      <w:r w:rsidRPr="0058487E">
        <w:lastRenderedPageBreak/>
        <w:t>FINAL GRADE FOR THE COURSE WILL BE BASED ON THE FOLLOWING:</w:t>
      </w:r>
    </w:p>
    <w:p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rsidTr="0096106F">
        <w:trPr>
          <w:tblHeader/>
        </w:trPr>
        <w:tc>
          <w:tcPr>
            <w:tcW w:w="3595" w:type="dxa"/>
            <w:shd w:val="clear" w:color="auto" w:fill="FFD966" w:themeFill="accent4" w:themeFillTint="99"/>
          </w:tcPr>
          <w:p w:rsidR="00AA48FC" w:rsidRDefault="00AA48FC" w:rsidP="00D47EC0">
            <w:pPr>
              <w:rPr>
                <w:rFonts w:cs="Arial"/>
                <w:b/>
                <w:caps/>
                <w:szCs w:val="24"/>
              </w:rPr>
            </w:pPr>
          </w:p>
          <w:p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rsidR="00165A89" w:rsidRPr="00AA48FC" w:rsidRDefault="00165A89" w:rsidP="00D47EC0">
            <w:pPr>
              <w:rPr>
                <w:rFonts w:cs="Arial"/>
                <w:b/>
                <w:caps/>
                <w:szCs w:val="24"/>
              </w:rPr>
            </w:pPr>
            <w:r w:rsidRPr="00AA48FC">
              <w:rPr>
                <w:rFonts w:cs="Arial"/>
                <w:b/>
                <w:caps/>
                <w:szCs w:val="24"/>
              </w:rPr>
              <w:t>Percentage of Final Grade</w:t>
            </w:r>
          </w:p>
        </w:tc>
      </w:tr>
      <w:tr w:rsidR="00165A89" w:rsidRPr="002563E5" w:rsidTr="0096106F">
        <w:tc>
          <w:tcPr>
            <w:tcW w:w="3595" w:type="dxa"/>
          </w:tcPr>
          <w:p w:rsidR="00165A89" w:rsidRPr="00AA48FC" w:rsidRDefault="00165A89" w:rsidP="00D47EC0">
            <w:pPr>
              <w:rPr>
                <w:rFonts w:cs="Arial"/>
                <w:szCs w:val="24"/>
              </w:rPr>
            </w:pPr>
            <w:r w:rsidRPr="00AA48FC">
              <w:rPr>
                <w:rFonts w:cs="Arial"/>
                <w:szCs w:val="24"/>
              </w:rPr>
              <w:t>Reading lab</w:t>
            </w:r>
          </w:p>
        </w:tc>
        <w:tc>
          <w:tcPr>
            <w:tcW w:w="2340" w:type="dxa"/>
          </w:tcPr>
          <w:p w:rsidR="00165A89" w:rsidRPr="00AA48FC" w:rsidRDefault="00165A89" w:rsidP="00D47EC0">
            <w:pPr>
              <w:rPr>
                <w:rFonts w:cs="Arial"/>
                <w:caps/>
                <w:szCs w:val="24"/>
              </w:rPr>
            </w:pPr>
            <w:r w:rsidRPr="00AA48FC">
              <w:rPr>
                <w:rFonts w:cs="Arial"/>
                <w:caps/>
                <w:szCs w:val="24"/>
              </w:rPr>
              <w:t>15%</w:t>
            </w:r>
          </w:p>
        </w:tc>
      </w:tr>
      <w:tr w:rsidR="00165A89" w:rsidRPr="002563E5" w:rsidTr="0096106F">
        <w:tc>
          <w:tcPr>
            <w:tcW w:w="3595" w:type="dxa"/>
          </w:tcPr>
          <w:p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rsidR="00165A89" w:rsidRPr="00AA48FC" w:rsidRDefault="00AA48FC" w:rsidP="00D47EC0">
            <w:pPr>
              <w:rPr>
                <w:rFonts w:cs="Arial"/>
                <w:szCs w:val="24"/>
              </w:rPr>
            </w:pPr>
            <w:r>
              <w:rPr>
                <w:rFonts w:cs="Arial"/>
                <w:szCs w:val="24"/>
              </w:rPr>
              <w:t xml:space="preserve">25%  </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Discussion Board</w:t>
            </w:r>
          </w:p>
        </w:tc>
        <w:tc>
          <w:tcPr>
            <w:tcW w:w="2340" w:type="dxa"/>
          </w:tcPr>
          <w:p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rsidR="00CB4F52" w:rsidRDefault="00CB4F52" w:rsidP="00CB4F52"/>
    <w:p w:rsidR="00165A89" w:rsidRDefault="00165A89" w:rsidP="00CB4F52"/>
    <w:p w:rsidR="00CB4F52" w:rsidRPr="0058487E" w:rsidRDefault="00CB4F52" w:rsidP="0058487E">
      <w:pPr>
        <w:pStyle w:val="Heading2"/>
      </w:pPr>
      <w:r w:rsidRPr="0058487E">
        <w:t>UNIVERSITY GRADING SYSTEM:</w:t>
      </w:r>
    </w:p>
    <w:p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322CF7" w:rsidRPr="00674C73" w:rsidRDefault="00322CF7" w:rsidP="00322CF7">
      <w:pPr>
        <w:rPr>
          <w:rFonts w:cs="Arial"/>
        </w:rPr>
      </w:pPr>
    </w:p>
    <w:p w:rsidR="00DB4BAF" w:rsidRPr="00495B83" w:rsidRDefault="009230D3" w:rsidP="00975901">
      <w:pPr>
        <w:pStyle w:val="Heading2"/>
      </w:pPr>
      <w:r w:rsidRPr="00495B83">
        <w:t>STUDENT GRADE APPEALS:</w:t>
      </w:r>
      <w:r w:rsidR="00322CF7" w:rsidRPr="00495B83">
        <w:t xml:space="preserve"> </w:t>
      </w:r>
    </w:p>
    <w:p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2C20D8" w:rsidRDefault="002C20D8" w:rsidP="002C20D8"/>
    <w:p w:rsidR="00874748" w:rsidRPr="0058487E" w:rsidRDefault="00874748" w:rsidP="00874748">
      <w:pPr>
        <w:pStyle w:val="Heading2"/>
      </w:pPr>
      <w:r w:rsidRPr="0058487E">
        <w:t>IMPORTANT DATES:</w:t>
      </w:r>
    </w:p>
    <w:p w:rsidR="00874748" w:rsidRDefault="00874748" w:rsidP="00874748"/>
    <w:p w:rsidR="00874748" w:rsidRPr="00F80CA9" w:rsidRDefault="00247E4F" w:rsidP="00F1651C">
      <w:pPr>
        <w:pStyle w:val="ListParagraph"/>
        <w:numPr>
          <w:ilvl w:val="0"/>
          <w:numId w:val="21"/>
        </w:numPr>
      </w:pPr>
      <w:r>
        <w:t>Sept. 2 – Labor</w:t>
      </w:r>
      <w:r w:rsidR="00F1651C">
        <w:t xml:space="preserve"> Day holiday, WBU offices closed</w:t>
      </w:r>
    </w:p>
    <w:p w:rsidR="00F1651C" w:rsidRPr="00F80CA9" w:rsidRDefault="00247E4F" w:rsidP="00247E4F">
      <w:pPr>
        <w:pStyle w:val="ListParagraph"/>
        <w:numPr>
          <w:ilvl w:val="0"/>
          <w:numId w:val="21"/>
        </w:numPr>
      </w:pPr>
      <w:r>
        <w:t>Sept. 4</w:t>
      </w:r>
      <w:r w:rsidR="00874748" w:rsidRPr="00F80CA9">
        <w:t xml:space="preserve"> – Census Date/Last day to drop without record</w:t>
      </w:r>
    </w:p>
    <w:p w:rsidR="00874748" w:rsidRPr="00F80CA9" w:rsidRDefault="00247E4F" w:rsidP="00874748">
      <w:pPr>
        <w:pStyle w:val="ListParagraph"/>
        <w:numPr>
          <w:ilvl w:val="0"/>
          <w:numId w:val="21"/>
        </w:numPr>
      </w:pPr>
      <w:r>
        <w:t>Oct. 11</w:t>
      </w:r>
      <w:r w:rsidR="00874748" w:rsidRPr="00F80CA9">
        <w:t xml:space="preserve"> – Last day to officially drop or withdraw with a “W”</w:t>
      </w:r>
    </w:p>
    <w:p w:rsidR="00874748" w:rsidRDefault="00247E4F" w:rsidP="00874748">
      <w:pPr>
        <w:pStyle w:val="ListParagraph"/>
        <w:numPr>
          <w:ilvl w:val="0"/>
          <w:numId w:val="21"/>
        </w:numPr>
      </w:pPr>
      <w:r>
        <w:t>Oct. 18</w:t>
      </w:r>
      <w:r w:rsidR="00874748" w:rsidRPr="00F80CA9">
        <w:t xml:space="preserve"> – Last day to officially drop or withdraw with “WP/WF” </w:t>
      </w:r>
    </w:p>
    <w:p w:rsidR="002C20D8" w:rsidRDefault="002C20D8" w:rsidP="002C20D8"/>
    <w:p w:rsidR="002C20D8" w:rsidRDefault="002C20D8" w:rsidP="002C20D8"/>
    <w:p w:rsidR="002C20D8" w:rsidRDefault="002C20D8" w:rsidP="002C20D8">
      <w:bookmarkStart w:id="0" w:name="_GoBack"/>
      <w:bookmarkEnd w:id="0"/>
    </w:p>
    <w:p w:rsidR="00322CF7" w:rsidRPr="0058487E" w:rsidRDefault="00322CF7" w:rsidP="0058487E">
      <w:pPr>
        <w:pStyle w:val="Heading2"/>
      </w:pPr>
      <w:r w:rsidRPr="0058487E">
        <w:lastRenderedPageBreak/>
        <w:t>TENTATIVE SCHEDULE</w:t>
      </w:r>
      <w:r w:rsidR="00904E27" w:rsidRPr="0058487E">
        <w:t>:</w:t>
      </w:r>
    </w:p>
    <w:p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rsidR="009D3D62" w:rsidRPr="00243EEC" w:rsidRDefault="009D3D62" w:rsidP="002C5692">
      <w:pPr>
        <w:rPr>
          <w:rFonts w:cs="Arial"/>
          <w:b/>
          <w:color w:val="00B050"/>
          <w:szCs w:val="24"/>
        </w:rPr>
      </w:pPr>
    </w:p>
    <w:p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rsidR="00AB1C58" w:rsidRPr="002C5692" w:rsidRDefault="00AB1C58" w:rsidP="002C5692">
      <w:pPr>
        <w:pStyle w:val="ListParagraph"/>
        <w:numPr>
          <w:ilvl w:val="0"/>
          <w:numId w:val="7"/>
        </w:numPr>
        <w:rPr>
          <w:rFonts w:cs="Arial"/>
          <w:szCs w:val="24"/>
        </w:rPr>
      </w:pPr>
      <w:r w:rsidRPr="002C5692">
        <w:rPr>
          <w:rFonts w:cs="Arial"/>
          <w:szCs w:val="24"/>
        </w:rPr>
        <w:t>Introduction</w:t>
      </w:r>
    </w:p>
    <w:p w:rsidR="002C5692" w:rsidRPr="002C5692" w:rsidRDefault="00AB1C58" w:rsidP="002C5692">
      <w:pPr>
        <w:pStyle w:val="ListParagraph"/>
        <w:numPr>
          <w:ilvl w:val="0"/>
          <w:numId w:val="7"/>
        </w:numPr>
        <w:rPr>
          <w:rFonts w:cs="Arial"/>
          <w:szCs w:val="24"/>
        </w:rPr>
      </w:pPr>
      <w:r w:rsidRPr="002C5692">
        <w:rPr>
          <w:rFonts w:cs="Arial"/>
          <w:szCs w:val="24"/>
        </w:rPr>
        <w:t>Ch. 1 - Successful Reading</w:t>
      </w:r>
      <w:r w:rsidRPr="002C5692">
        <w:rPr>
          <w:rFonts w:cs="Arial"/>
          <w:szCs w:val="24"/>
        </w:rPr>
        <w:tab/>
      </w:r>
    </w:p>
    <w:p w:rsidR="00AB1C58" w:rsidRPr="002C5692" w:rsidRDefault="00AB1C58" w:rsidP="002C5692">
      <w:pPr>
        <w:pStyle w:val="ListParagraph"/>
        <w:numPr>
          <w:ilvl w:val="0"/>
          <w:numId w:val="7"/>
        </w:numPr>
        <w:rPr>
          <w:rFonts w:cs="Arial"/>
          <w:szCs w:val="24"/>
        </w:rPr>
      </w:pPr>
      <w:r w:rsidRPr="002C5692">
        <w:rPr>
          <w:rFonts w:cs="Arial"/>
          <w:szCs w:val="24"/>
        </w:rPr>
        <w:t>DB1 Getting Acquainted Discussion Board</w:t>
      </w:r>
    </w:p>
    <w:p w:rsidR="00AB1C58" w:rsidRPr="002C5692" w:rsidRDefault="00AB1C58" w:rsidP="002C5692">
      <w:pPr>
        <w:pStyle w:val="ListParagraph"/>
        <w:numPr>
          <w:ilvl w:val="0"/>
          <w:numId w:val="7"/>
        </w:numPr>
        <w:rPr>
          <w:rFonts w:cs="Arial"/>
          <w:szCs w:val="24"/>
        </w:rPr>
      </w:pPr>
      <w:r w:rsidRPr="002C5692">
        <w:rPr>
          <w:rFonts w:cs="Arial"/>
          <w:szCs w:val="24"/>
        </w:rPr>
        <w:t>Q</w:t>
      </w:r>
      <w:r w:rsidR="00695455">
        <w:rPr>
          <w:rFonts w:cs="Arial"/>
          <w:szCs w:val="24"/>
        </w:rPr>
        <w:t>S</w:t>
      </w:r>
      <w:r w:rsidRPr="002C5692">
        <w:rPr>
          <w:rFonts w:cs="Arial"/>
          <w:szCs w:val="24"/>
        </w:rPr>
        <w:t>1</w:t>
      </w:r>
      <w:r w:rsidR="00695455">
        <w:rPr>
          <w:rFonts w:cs="Arial"/>
          <w:szCs w:val="24"/>
        </w:rPr>
        <w:t xml:space="preserve"> -</w:t>
      </w:r>
      <w:r w:rsidRPr="002C5692">
        <w:rPr>
          <w:rFonts w:cs="Arial"/>
          <w:szCs w:val="24"/>
        </w:rPr>
        <w:t xml:space="preserve"> Quiz 1</w:t>
      </w:r>
    </w:p>
    <w:p w:rsidR="00AB1C58" w:rsidRPr="002C5692" w:rsidRDefault="00AB1C58" w:rsidP="008F69EE">
      <w:pPr>
        <w:rPr>
          <w:rFonts w:cs="Arial"/>
          <w:szCs w:val="24"/>
        </w:rPr>
      </w:pPr>
    </w:p>
    <w:p w:rsidR="008F69EE" w:rsidRPr="00AA48FC" w:rsidRDefault="008F69EE" w:rsidP="008F69EE">
      <w:pPr>
        <w:rPr>
          <w:rFonts w:cs="Arial"/>
          <w:b/>
          <w:szCs w:val="24"/>
        </w:rPr>
      </w:pPr>
      <w:r w:rsidRPr="00AA48FC">
        <w:rPr>
          <w:rFonts w:cs="Arial"/>
          <w:b/>
          <w:szCs w:val="24"/>
        </w:rPr>
        <w:t>SESSION 2:</w:t>
      </w:r>
    </w:p>
    <w:p w:rsidR="00AA48FC" w:rsidRPr="00AA48FC" w:rsidRDefault="00AA48FC" w:rsidP="00AA48FC">
      <w:pPr>
        <w:pStyle w:val="ListParagraph"/>
        <w:numPr>
          <w:ilvl w:val="0"/>
          <w:numId w:val="8"/>
        </w:numPr>
        <w:rPr>
          <w:rFonts w:cs="Arial"/>
          <w:szCs w:val="24"/>
        </w:rPr>
      </w:pPr>
      <w:r w:rsidRPr="00AA48FC">
        <w:rPr>
          <w:rFonts w:cs="Arial"/>
          <w:szCs w:val="24"/>
        </w:rPr>
        <w:t>Ch. 2 Stages of Reading</w:t>
      </w:r>
    </w:p>
    <w:p w:rsidR="00AA48FC" w:rsidRPr="00AA48FC" w:rsidRDefault="00AA48FC" w:rsidP="00AA48FC">
      <w:pPr>
        <w:pStyle w:val="ListParagraph"/>
        <w:numPr>
          <w:ilvl w:val="0"/>
          <w:numId w:val="8"/>
        </w:numPr>
        <w:rPr>
          <w:rFonts w:cs="Arial"/>
          <w:szCs w:val="24"/>
        </w:rPr>
      </w:pPr>
      <w:r w:rsidRPr="00AA48FC">
        <w:rPr>
          <w:rFonts w:cs="Arial"/>
          <w:szCs w:val="24"/>
        </w:rPr>
        <w:t>Reading Lab assignments (R 2.1)</w:t>
      </w:r>
      <w:r w:rsidRPr="00AA48FC">
        <w:rPr>
          <w:rFonts w:cs="Arial"/>
          <w:szCs w:val="24"/>
        </w:rPr>
        <w:tab/>
      </w:r>
    </w:p>
    <w:p w:rsidR="00AA48FC" w:rsidRPr="00AA48FC" w:rsidRDefault="00AA48FC" w:rsidP="00AA48FC">
      <w:pPr>
        <w:pStyle w:val="ListParagraph"/>
        <w:numPr>
          <w:ilvl w:val="0"/>
          <w:numId w:val="8"/>
        </w:numPr>
        <w:rPr>
          <w:rFonts w:cs="Arial"/>
          <w:szCs w:val="24"/>
        </w:rPr>
      </w:pPr>
      <w:r w:rsidRPr="00AA48FC">
        <w:rPr>
          <w:rFonts w:cs="Arial"/>
          <w:szCs w:val="24"/>
        </w:rPr>
        <w:t>Reading Assessment</w:t>
      </w:r>
      <w:r w:rsidR="00695455">
        <w:rPr>
          <w:rFonts w:cs="Arial"/>
          <w:szCs w:val="24"/>
        </w:rPr>
        <w:t xml:space="preserve"> (CH 2.2)</w:t>
      </w:r>
    </w:p>
    <w:p w:rsidR="00AA48FC" w:rsidRPr="00AA48FC" w:rsidRDefault="00AA48FC" w:rsidP="00AA48FC">
      <w:pPr>
        <w:pStyle w:val="ListParagraph"/>
        <w:numPr>
          <w:ilvl w:val="0"/>
          <w:numId w:val="8"/>
        </w:numPr>
        <w:rPr>
          <w:rFonts w:cs="Arial"/>
          <w:szCs w:val="24"/>
        </w:rPr>
      </w:pPr>
      <w:r w:rsidRPr="00AA48FC">
        <w:rPr>
          <w:rFonts w:cs="Arial"/>
          <w:szCs w:val="24"/>
        </w:rPr>
        <w:t>DB2 Discussion Board</w:t>
      </w:r>
    </w:p>
    <w:p w:rsidR="008F69EE" w:rsidRPr="002C5692" w:rsidRDefault="008F69EE" w:rsidP="008F69EE">
      <w:pPr>
        <w:rPr>
          <w:rFonts w:cs="Arial"/>
          <w:szCs w:val="24"/>
        </w:rPr>
      </w:pPr>
    </w:p>
    <w:p w:rsidR="008F69EE" w:rsidRPr="00AA48FC" w:rsidRDefault="008F69EE" w:rsidP="008F69EE">
      <w:pPr>
        <w:rPr>
          <w:rFonts w:cs="Arial"/>
          <w:b/>
          <w:szCs w:val="24"/>
        </w:rPr>
      </w:pPr>
      <w:r w:rsidRPr="00AA48FC">
        <w:rPr>
          <w:rFonts w:cs="Arial"/>
          <w:b/>
          <w:szCs w:val="24"/>
        </w:rPr>
        <w:t>SESSSION 3:</w:t>
      </w:r>
      <w:r w:rsidR="00695455">
        <w:rPr>
          <w:rFonts w:cs="Arial"/>
          <w:b/>
          <w:szCs w:val="24"/>
        </w:rPr>
        <w:t xml:space="preserve"> </w:t>
      </w:r>
    </w:p>
    <w:p w:rsidR="00AA48FC" w:rsidRPr="00AA48FC" w:rsidRDefault="00AA48FC" w:rsidP="00AA48FC">
      <w:pPr>
        <w:pStyle w:val="ListParagraph"/>
        <w:numPr>
          <w:ilvl w:val="0"/>
          <w:numId w:val="9"/>
        </w:numPr>
        <w:rPr>
          <w:rFonts w:cs="Arial"/>
          <w:szCs w:val="24"/>
        </w:rPr>
      </w:pPr>
      <w:r w:rsidRPr="00AA48FC">
        <w:rPr>
          <w:rFonts w:cs="Arial"/>
          <w:szCs w:val="24"/>
        </w:rPr>
        <w:t>Ch. 4 - Vocabulary</w:t>
      </w:r>
    </w:p>
    <w:p w:rsidR="00AA48FC" w:rsidRDefault="00AA48FC" w:rsidP="00AA48FC">
      <w:pPr>
        <w:pStyle w:val="ListParagraph"/>
        <w:numPr>
          <w:ilvl w:val="0"/>
          <w:numId w:val="9"/>
        </w:numPr>
        <w:rPr>
          <w:rFonts w:cs="Arial"/>
          <w:szCs w:val="24"/>
        </w:rPr>
      </w:pPr>
      <w:r w:rsidRPr="00AA48FC">
        <w:rPr>
          <w:rFonts w:cs="Arial"/>
          <w:szCs w:val="24"/>
        </w:rPr>
        <w:t>Reading Lab assignments (R 2.2)</w:t>
      </w:r>
      <w:r w:rsidRPr="00AA48FC">
        <w:rPr>
          <w:rFonts w:cs="Arial"/>
          <w:szCs w:val="24"/>
        </w:rPr>
        <w:tab/>
      </w:r>
    </w:p>
    <w:p w:rsidR="004B5522" w:rsidRPr="004B5522" w:rsidRDefault="004B5522" w:rsidP="004B5522">
      <w:pPr>
        <w:pStyle w:val="ListParagraph"/>
        <w:numPr>
          <w:ilvl w:val="0"/>
          <w:numId w:val="9"/>
        </w:numPr>
        <w:rPr>
          <w:rFonts w:cs="Arial"/>
          <w:szCs w:val="24"/>
        </w:rPr>
      </w:pPr>
      <w:r w:rsidRPr="00AA48FC">
        <w:rPr>
          <w:rFonts w:cs="Arial"/>
          <w:szCs w:val="24"/>
        </w:rPr>
        <w:t>Reading Assessment</w:t>
      </w:r>
      <w:r>
        <w:rPr>
          <w:rFonts w:cs="Arial"/>
          <w:szCs w:val="24"/>
        </w:rPr>
        <w:t xml:space="preserve"> (CH 2.3)</w:t>
      </w:r>
    </w:p>
    <w:p w:rsidR="00AA48FC" w:rsidRPr="00AA48FC" w:rsidRDefault="00AA48FC" w:rsidP="00AA48FC">
      <w:pPr>
        <w:pStyle w:val="ListParagraph"/>
        <w:numPr>
          <w:ilvl w:val="0"/>
          <w:numId w:val="9"/>
        </w:numPr>
        <w:rPr>
          <w:rFonts w:cs="Arial"/>
          <w:szCs w:val="24"/>
        </w:rPr>
      </w:pPr>
      <w:r w:rsidRPr="00AA48FC">
        <w:rPr>
          <w:rFonts w:cs="Arial"/>
          <w:szCs w:val="24"/>
        </w:rPr>
        <w:t>DB3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rsidR="009D3D62" w:rsidRPr="009D3D62" w:rsidRDefault="009D3D62" w:rsidP="009D3D62">
      <w:pPr>
        <w:pStyle w:val="ListParagraph"/>
        <w:numPr>
          <w:ilvl w:val="0"/>
          <w:numId w:val="10"/>
        </w:numPr>
        <w:rPr>
          <w:rFonts w:cs="Arial"/>
          <w:szCs w:val="24"/>
        </w:rPr>
      </w:pPr>
      <w:r w:rsidRPr="009D3D62">
        <w:rPr>
          <w:rFonts w:cs="Arial"/>
          <w:szCs w:val="24"/>
        </w:rPr>
        <w:t>Ch. 5 - Main Ideas (Stated)</w:t>
      </w:r>
    </w:p>
    <w:p w:rsidR="009D3D62" w:rsidRDefault="009D3D62" w:rsidP="009D3D62">
      <w:pPr>
        <w:pStyle w:val="ListParagraph"/>
        <w:numPr>
          <w:ilvl w:val="0"/>
          <w:numId w:val="10"/>
        </w:numPr>
        <w:rPr>
          <w:rFonts w:cs="Arial"/>
          <w:szCs w:val="24"/>
        </w:rPr>
      </w:pPr>
      <w:r w:rsidRPr="009D3D62">
        <w:rPr>
          <w:rFonts w:cs="Arial"/>
          <w:szCs w:val="24"/>
        </w:rPr>
        <w:t>Reading Lab assignments (R2.3)</w:t>
      </w:r>
      <w:r w:rsidRPr="009D3D62">
        <w:rPr>
          <w:rFonts w:cs="Arial"/>
          <w:szCs w:val="24"/>
        </w:rPr>
        <w:tab/>
      </w:r>
    </w:p>
    <w:p w:rsidR="009D3D62" w:rsidRPr="009D3D62" w:rsidRDefault="009D3D62" w:rsidP="009D3D62">
      <w:pPr>
        <w:pStyle w:val="ListParagraph"/>
        <w:numPr>
          <w:ilvl w:val="0"/>
          <w:numId w:val="10"/>
        </w:numPr>
        <w:rPr>
          <w:rFonts w:cs="Arial"/>
          <w:szCs w:val="24"/>
        </w:rPr>
      </w:pPr>
      <w:r w:rsidRPr="009D3D62">
        <w:rPr>
          <w:rFonts w:cs="Arial"/>
          <w:szCs w:val="24"/>
        </w:rPr>
        <w:t>Reading Assessment</w:t>
      </w:r>
      <w:r w:rsidR="004B5522">
        <w:rPr>
          <w:rFonts w:cs="Arial"/>
          <w:szCs w:val="24"/>
        </w:rPr>
        <w:t xml:space="preserve"> (CH 5.2)</w:t>
      </w:r>
    </w:p>
    <w:p w:rsidR="009D3D62" w:rsidRPr="009D3D62" w:rsidRDefault="009D3D62" w:rsidP="009D3D62">
      <w:pPr>
        <w:pStyle w:val="ListParagraph"/>
        <w:numPr>
          <w:ilvl w:val="0"/>
          <w:numId w:val="10"/>
        </w:numPr>
        <w:rPr>
          <w:rFonts w:cs="Arial"/>
          <w:szCs w:val="24"/>
        </w:rPr>
      </w:pPr>
      <w:r w:rsidRPr="009D3D62">
        <w:rPr>
          <w:rFonts w:cs="Arial"/>
          <w:szCs w:val="24"/>
        </w:rPr>
        <w:t>DB4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5:</w:t>
      </w:r>
      <w:r w:rsidR="00656342">
        <w:rPr>
          <w:rFonts w:cs="Arial"/>
          <w:b/>
          <w:szCs w:val="24"/>
        </w:rPr>
        <w:t xml:space="preserve"> </w:t>
      </w:r>
    </w:p>
    <w:p w:rsidR="009D3D62" w:rsidRPr="009D3D62" w:rsidRDefault="009D3D62" w:rsidP="009D3D62">
      <w:pPr>
        <w:pStyle w:val="ListParagraph"/>
        <w:numPr>
          <w:ilvl w:val="0"/>
          <w:numId w:val="11"/>
        </w:numPr>
        <w:rPr>
          <w:rFonts w:cs="Arial"/>
          <w:szCs w:val="24"/>
        </w:rPr>
      </w:pPr>
      <w:r w:rsidRPr="009D3D62">
        <w:rPr>
          <w:rFonts w:cs="Arial"/>
          <w:szCs w:val="24"/>
        </w:rPr>
        <w:t>Ch. 5 - Main Ideas (Implied)</w:t>
      </w:r>
    </w:p>
    <w:p w:rsidR="009D3D62" w:rsidRDefault="009D3D62" w:rsidP="009D3D62">
      <w:pPr>
        <w:pStyle w:val="ListParagraph"/>
        <w:numPr>
          <w:ilvl w:val="0"/>
          <w:numId w:val="11"/>
        </w:numPr>
        <w:rPr>
          <w:rFonts w:cs="Arial"/>
          <w:szCs w:val="24"/>
        </w:rPr>
      </w:pPr>
      <w:r w:rsidRPr="009D3D62">
        <w:rPr>
          <w:rFonts w:cs="Arial"/>
          <w:szCs w:val="24"/>
        </w:rPr>
        <w:t>Reading Lab assignments (R 2.4)</w:t>
      </w:r>
    </w:p>
    <w:p w:rsidR="009D3D62" w:rsidRPr="009D3D62" w:rsidRDefault="009D3D62" w:rsidP="009D3D62">
      <w:pPr>
        <w:pStyle w:val="ListParagraph"/>
        <w:numPr>
          <w:ilvl w:val="0"/>
          <w:numId w:val="11"/>
        </w:numPr>
        <w:rPr>
          <w:rFonts w:cs="Arial"/>
          <w:szCs w:val="24"/>
        </w:rPr>
      </w:pPr>
      <w:r w:rsidRPr="009D3D62">
        <w:rPr>
          <w:rFonts w:cs="Arial"/>
          <w:szCs w:val="24"/>
        </w:rPr>
        <w:t>A5 Assignment – Read to a Child</w:t>
      </w:r>
    </w:p>
    <w:p w:rsidR="009D3D62" w:rsidRPr="009D3D62" w:rsidRDefault="009D3D62" w:rsidP="009D3D62">
      <w:pPr>
        <w:pStyle w:val="ListParagraph"/>
        <w:numPr>
          <w:ilvl w:val="0"/>
          <w:numId w:val="11"/>
        </w:numPr>
        <w:rPr>
          <w:rFonts w:cs="Arial"/>
          <w:szCs w:val="24"/>
        </w:rPr>
      </w:pPr>
      <w:r w:rsidRPr="009D3D62">
        <w:rPr>
          <w:rFonts w:cs="Arial"/>
          <w:szCs w:val="24"/>
        </w:rPr>
        <w:t>Reading Assessment</w:t>
      </w:r>
      <w:r w:rsidR="004B5522">
        <w:rPr>
          <w:rFonts w:cs="Arial"/>
          <w:szCs w:val="24"/>
        </w:rPr>
        <w:t xml:space="preserve"> (CH 5.1)</w:t>
      </w:r>
    </w:p>
    <w:p w:rsidR="00CF60ED" w:rsidRDefault="009D3D62" w:rsidP="008F69EE">
      <w:pPr>
        <w:pStyle w:val="ListParagraph"/>
        <w:numPr>
          <w:ilvl w:val="0"/>
          <w:numId w:val="11"/>
        </w:numPr>
        <w:rPr>
          <w:rFonts w:cs="Arial"/>
          <w:szCs w:val="24"/>
        </w:rPr>
      </w:pPr>
      <w:r w:rsidRPr="009D3D62">
        <w:rPr>
          <w:rFonts w:cs="Arial"/>
          <w:szCs w:val="24"/>
        </w:rPr>
        <w:t>DB5 Discussion Board</w:t>
      </w:r>
    </w:p>
    <w:p w:rsidR="008430AF" w:rsidRDefault="008430AF" w:rsidP="008430AF">
      <w:pPr>
        <w:pStyle w:val="ListParagraph"/>
        <w:rPr>
          <w:rFonts w:cs="Arial"/>
          <w:szCs w:val="24"/>
        </w:rPr>
      </w:pPr>
    </w:p>
    <w:p w:rsidR="00631B08" w:rsidRPr="00CF60ED" w:rsidRDefault="00631B08" w:rsidP="00CF60ED">
      <w:pPr>
        <w:rPr>
          <w:rFonts w:cs="Arial"/>
          <w:szCs w:val="24"/>
        </w:rPr>
      </w:pPr>
      <w:r w:rsidRPr="00CF60ED">
        <w:rPr>
          <w:rFonts w:cs="Arial"/>
          <w:b/>
          <w:szCs w:val="24"/>
        </w:rPr>
        <w:t>SESSION 6:</w:t>
      </w:r>
    </w:p>
    <w:p w:rsidR="009D3D62" w:rsidRPr="009D3D62" w:rsidRDefault="009D3D62" w:rsidP="009D3D62">
      <w:pPr>
        <w:pStyle w:val="ListParagraph"/>
        <w:numPr>
          <w:ilvl w:val="0"/>
          <w:numId w:val="12"/>
        </w:numPr>
        <w:rPr>
          <w:rFonts w:cs="Arial"/>
          <w:szCs w:val="24"/>
        </w:rPr>
      </w:pPr>
      <w:r w:rsidRPr="009D3D62">
        <w:rPr>
          <w:rFonts w:cs="Arial"/>
          <w:szCs w:val="24"/>
        </w:rPr>
        <w:t>Ch. 6 - Supporting Details</w:t>
      </w:r>
    </w:p>
    <w:p w:rsidR="009D3D62" w:rsidRPr="009D3D62" w:rsidRDefault="009D3D62" w:rsidP="009D3D62">
      <w:pPr>
        <w:pStyle w:val="ListParagraph"/>
        <w:numPr>
          <w:ilvl w:val="0"/>
          <w:numId w:val="12"/>
        </w:numPr>
        <w:rPr>
          <w:rFonts w:cs="Arial"/>
          <w:szCs w:val="24"/>
        </w:rPr>
      </w:pPr>
      <w:r w:rsidRPr="009D3D62">
        <w:rPr>
          <w:rFonts w:cs="Arial"/>
          <w:szCs w:val="24"/>
        </w:rPr>
        <w:t>Reading Lab assignments (R 2.5)</w:t>
      </w:r>
      <w:r w:rsidRPr="009D3D62">
        <w:rPr>
          <w:rFonts w:cs="Arial"/>
          <w:szCs w:val="24"/>
        </w:rPr>
        <w:tab/>
      </w:r>
    </w:p>
    <w:p w:rsidR="00624988" w:rsidRDefault="009D3D62" w:rsidP="008F69EE">
      <w:pPr>
        <w:pStyle w:val="ListParagraph"/>
        <w:numPr>
          <w:ilvl w:val="0"/>
          <w:numId w:val="12"/>
        </w:numPr>
        <w:rPr>
          <w:rFonts w:cs="Arial"/>
          <w:szCs w:val="24"/>
        </w:rPr>
      </w:pPr>
      <w:r w:rsidRPr="009D3D62">
        <w:rPr>
          <w:rFonts w:cs="Arial"/>
          <w:szCs w:val="24"/>
        </w:rPr>
        <w:t>RA6 Reading Assessment</w:t>
      </w:r>
      <w:r w:rsidR="004B5522">
        <w:rPr>
          <w:rFonts w:cs="Arial"/>
          <w:szCs w:val="24"/>
        </w:rPr>
        <w:t xml:space="preserve"> (CH 6.1)</w:t>
      </w:r>
    </w:p>
    <w:p w:rsidR="00656342" w:rsidRDefault="00656342" w:rsidP="008F69EE">
      <w:pPr>
        <w:pStyle w:val="ListParagraph"/>
        <w:numPr>
          <w:ilvl w:val="0"/>
          <w:numId w:val="12"/>
        </w:numPr>
        <w:rPr>
          <w:rFonts w:cs="Arial"/>
          <w:szCs w:val="24"/>
        </w:rPr>
      </w:pPr>
      <w:r>
        <w:rPr>
          <w:rFonts w:cs="Arial"/>
          <w:szCs w:val="24"/>
        </w:rPr>
        <w:t>DB6 Discussion Board</w:t>
      </w:r>
    </w:p>
    <w:p w:rsidR="00CF60ED" w:rsidRDefault="00CF60ED" w:rsidP="00CF60ED">
      <w:pPr>
        <w:pStyle w:val="ListParagraph"/>
        <w:rPr>
          <w:rFonts w:cs="Arial"/>
          <w:szCs w:val="24"/>
        </w:rPr>
      </w:pPr>
    </w:p>
    <w:p w:rsidR="008430AF" w:rsidRDefault="008430AF" w:rsidP="00CF60ED">
      <w:pPr>
        <w:pStyle w:val="ListParagraph"/>
        <w:rPr>
          <w:rFonts w:cs="Arial"/>
          <w:szCs w:val="24"/>
        </w:rPr>
      </w:pPr>
    </w:p>
    <w:p w:rsidR="00656342" w:rsidRDefault="00656342" w:rsidP="00624988">
      <w:pPr>
        <w:rPr>
          <w:rFonts w:cs="Arial"/>
          <w:szCs w:val="24"/>
        </w:rPr>
      </w:pPr>
    </w:p>
    <w:p w:rsidR="002C20D8" w:rsidRDefault="002C20D8" w:rsidP="00624988">
      <w:pPr>
        <w:rPr>
          <w:rFonts w:cs="Arial"/>
          <w:b/>
          <w:szCs w:val="24"/>
        </w:rPr>
      </w:pPr>
    </w:p>
    <w:p w:rsidR="00631B08" w:rsidRPr="00624988" w:rsidRDefault="00631B08" w:rsidP="00624988">
      <w:pPr>
        <w:rPr>
          <w:rFonts w:cs="Arial"/>
          <w:szCs w:val="24"/>
        </w:rPr>
      </w:pPr>
      <w:r w:rsidRPr="00624988">
        <w:rPr>
          <w:rFonts w:cs="Arial"/>
          <w:b/>
          <w:szCs w:val="24"/>
        </w:rPr>
        <w:t>SESSION 7:</w:t>
      </w:r>
      <w:r w:rsidR="00656342">
        <w:rPr>
          <w:rFonts w:cs="Arial"/>
          <w:b/>
          <w:szCs w:val="24"/>
        </w:rPr>
        <w:t xml:space="preserve"> </w:t>
      </w:r>
    </w:p>
    <w:p w:rsidR="009D3D62" w:rsidRPr="009D3D62" w:rsidRDefault="009D3D62" w:rsidP="009D3D62">
      <w:pPr>
        <w:pStyle w:val="ListParagraph"/>
        <w:numPr>
          <w:ilvl w:val="0"/>
          <w:numId w:val="13"/>
        </w:numPr>
        <w:rPr>
          <w:rFonts w:cs="Arial"/>
          <w:szCs w:val="24"/>
        </w:rPr>
      </w:pPr>
      <w:r w:rsidRPr="009D3D62">
        <w:rPr>
          <w:rFonts w:cs="Arial"/>
          <w:szCs w:val="24"/>
        </w:rPr>
        <w:t>Ch. 9 - Critical Reading (Purpose and Tone)</w:t>
      </w:r>
    </w:p>
    <w:p w:rsidR="009D3D62" w:rsidRPr="009D3D62" w:rsidRDefault="009D3D62" w:rsidP="009D3D62">
      <w:pPr>
        <w:pStyle w:val="ListParagraph"/>
        <w:numPr>
          <w:ilvl w:val="0"/>
          <w:numId w:val="13"/>
        </w:numPr>
        <w:rPr>
          <w:rFonts w:cs="Arial"/>
          <w:szCs w:val="24"/>
        </w:rPr>
      </w:pPr>
      <w:r w:rsidRPr="009D3D62">
        <w:rPr>
          <w:rFonts w:cs="Arial"/>
          <w:szCs w:val="24"/>
        </w:rPr>
        <w:t>Reading Lab assignments (R 2.19)</w:t>
      </w:r>
      <w:r w:rsidRPr="009D3D62">
        <w:rPr>
          <w:rFonts w:cs="Arial"/>
          <w:szCs w:val="24"/>
        </w:rPr>
        <w:tab/>
      </w:r>
    </w:p>
    <w:p w:rsidR="009D3D62" w:rsidRPr="009D3D62" w:rsidRDefault="009D3D62" w:rsidP="009D3D62">
      <w:pPr>
        <w:pStyle w:val="ListParagraph"/>
        <w:numPr>
          <w:ilvl w:val="0"/>
          <w:numId w:val="13"/>
        </w:numPr>
        <w:rPr>
          <w:rFonts w:cs="Arial"/>
          <w:szCs w:val="24"/>
        </w:rPr>
      </w:pPr>
      <w:r w:rsidRPr="009D3D62">
        <w:rPr>
          <w:rFonts w:cs="Arial"/>
          <w:szCs w:val="24"/>
        </w:rPr>
        <w:t>RA7 Reading Assessment</w:t>
      </w:r>
      <w:r w:rsidR="004B5522">
        <w:rPr>
          <w:rFonts w:cs="Arial"/>
          <w:szCs w:val="24"/>
        </w:rPr>
        <w:t xml:space="preserve"> (CH 9.1)</w:t>
      </w:r>
    </w:p>
    <w:p w:rsidR="009D3D62" w:rsidRPr="00656342" w:rsidRDefault="009D3D62" w:rsidP="009D3D62">
      <w:pPr>
        <w:pStyle w:val="ListParagraph"/>
        <w:numPr>
          <w:ilvl w:val="0"/>
          <w:numId w:val="13"/>
        </w:numPr>
        <w:rPr>
          <w:rFonts w:cs="Arial"/>
          <w:szCs w:val="24"/>
        </w:rPr>
      </w:pPr>
      <w:r w:rsidRPr="009D3D62">
        <w:rPr>
          <w:rFonts w:cs="Arial"/>
          <w:szCs w:val="24"/>
        </w:rPr>
        <w:t>DB7 Discussion Board</w:t>
      </w:r>
    </w:p>
    <w:p w:rsidR="00612796" w:rsidRDefault="00612796" w:rsidP="008F69EE">
      <w:pPr>
        <w:rPr>
          <w:rFonts w:cs="Arial"/>
          <w:b/>
          <w:szCs w:val="24"/>
        </w:rPr>
      </w:pPr>
    </w:p>
    <w:p w:rsidR="00631B08" w:rsidRPr="009A50FA" w:rsidRDefault="00631B08" w:rsidP="008F69EE">
      <w:pPr>
        <w:rPr>
          <w:rFonts w:cs="Arial"/>
          <w:b/>
          <w:szCs w:val="24"/>
        </w:rPr>
      </w:pPr>
      <w:r w:rsidRPr="009A50FA">
        <w:rPr>
          <w:rFonts w:cs="Arial"/>
          <w:b/>
          <w:szCs w:val="24"/>
        </w:rPr>
        <w:t>SESSION 8:</w:t>
      </w:r>
      <w:r w:rsidR="00656342">
        <w:rPr>
          <w:rFonts w:cs="Arial"/>
          <w:b/>
          <w:szCs w:val="24"/>
        </w:rPr>
        <w:t xml:space="preserve"> </w:t>
      </w:r>
    </w:p>
    <w:p w:rsidR="009A50FA" w:rsidRPr="009A50FA" w:rsidRDefault="009A50FA" w:rsidP="009A50FA">
      <w:pPr>
        <w:pStyle w:val="ListParagraph"/>
        <w:numPr>
          <w:ilvl w:val="0"/>
          <w:numId w:val="14"/>
        </w:numPr>
        <w:rPr>
          <w:rFonts w:cs="Arial"/>
          <w:szCs w:val="24"/>
        </w:rPr>
      </w:pPr>
      <w:r w:rsidRPr="009A50FA">
        <w:rPr>
          <w:rFonts w:cs="Arial"/>
          <w:szCs w:val="24"/>
        </w:rPr>
        <w:t>Ch. 7 - Inference</w:t>
      </w:r>
    </w:p>
    <w:p w:rsidR="009A50FA" w:rsidRPr="009A50FA" w:rsidRDefault="009A50FA" w:rsidP="009A50FA">
      <w:pPr>
        <w:pStyle w:val="ListParagraph"/>
        <w:numPr>
          <w:ilvl w:val="0"/>
          <w:numId w:val="14"/>
        </w:numPr>
        <w:rPr>
          <w:rFonts w:cs="Arial"/>
          <w:szCs w:val="24"/>
        </w:rPr>
      </w:pPr>
      <w:r w:rsidRPr="009A50FA">
        <w:rPr>
          <w:rFonts w:cs="Arial"/>
          <w:szCs w:val="24"/>
        </w:rPr>
        <w:t>Reading Lab assignments (R 2.20)</w:t>
      </w:r>
    </w:p>
    <w:p w:rsidR="009A50FA" w:rsidRPr="009A50FA" w:rsidRDefault="009A50FA" w:rsidP="009A50FA">
      <w:pPr>
        <w:pStyle w:val="ListParagraph"/>
        <w:numPr>
          <w:ilvl w:val="0"/>
          <w:numId w:val="14"/>
        </w:numPr>
        <w:rPr>
          <w:rFonts w:cs="Arial"/>
          <w:szCs w:val="24"/>
        </w:rPr>
      </w:pPr>
      <w:r w:rsidRPr="009A50FA">
        <w:rPr>
          <w:rFonts w:cs="Arial"/>
          <w:szCs w:val="24"/>
        </w:rPr>
        <w:t>Reading Assessment</w:t>
      </w:r>
      <w:r w:rsidR="008947DE">
        <w:rPr>
          <w:rFonts w:cs="Arial"/>
          <w:szCs w:val="24"/>
        </w:rPr>
        <w:t xml:space="preserve"> (CH 7.1)</w:t>
      </w:r>
    </w:p>
    <w:p w:rsidR="009A50FA" w:rsidRPr="009A50FA" w:rsidRDefault="009A50FA" w:rsidP="009A50FA">
      <w:pPr>
        <w:pStyle w:val="ListParagraph"/>
        <w:numPr>
          <w:ilvl w:val="0"/>
          <w:numId w:val="14"/>
        </w:numPr>
        <w:rPr>
          <w:rFonts w:cs="Arial"/>
          <w:szCs w:val="24"/>
        </w:rPr>
      </w:pPr>
      <w:r w:rsidRPr="009A50FA">
        <w:rPr>
          <w:rFonts w:cs="Arial"/>
          <w:szCs w:val="24"/>
        </w:rPr>
        <w:t>DB8 Discussion Board</w:t>
      </w:r>
    </w:p>
    <w:p w:rsidR="009A50FA" w:rsidRPr="00656342" w:rsidRDefault="009A50FA" w:rsidP="00656342">
      <w:pPr>
        <w:pStyle w:val="ListParagraph"/>
        <w:numPr>
          <w:ilvl w:val="0"/>
          <w:numId w:val="14"/>
        </w:numPr>
        <w:rPr>
          <w:rFonts w:cs="Arial"/>
          <w:szCs w:val="24"/>
        </w:rPr>
      </w:pPr>
      <w:r w:rsidRPr="009A50FA">
        <w:rPr>
          <w:rFonts w:cs="Arial"/>
          <w:szCs w:val="24"/>
        </w:rPr>
        <w:t>Accuplacer Tips and Practice</w:t>
      </w:r>
      <w:r w:rsidR="00B92173">
        <w:rPr>
          <w:rFonts w:cs="Arial"/>
          <w:szCs w:val="24"/>
        </w:rPr>
        <w:t xml:space="preserve"> </w:t>
      </w:r>
      <w:r w:rsidRPr="00656342">
        <w:rPr>
          <w:rFonts w:cs="Arial"/>
          <w:szCs w:val="24"/>
        </w:rPr>
        <w:t>Accuplacer Questions</w:t>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9:</w:t>
      </w:r>
    </w:p>
    <w:p w:rsidR="009A50FA" w:rsidRPr="009A50FA" w:rsidRDefault="009A50FA" w:rsidP="009A50FA">
      <w:pPr>
        <w:pStyle w:val="ListParagraph"/>
        <w:numPr>
          <w:ilvl w:val="0"/>
          <w:numId w:val="15"/>
        </w:numPr>
        <w:rPr>
          <w:rFonts w:cs="Arial"/>
          <w:szCs w:val="24"/>
        </w:rPr>
      </w:pPr>
      <w:r w:rsidRPr="009A50FA">
        <w:rPr>
          <w:rFonts w:cs="Arial"/>
          <w:szCs w:val="24"/>
        </w:rPr>
        <w:t>Ch. 9 - Critical Reading (Fact/Opinion and Arguments)</w:t>
      </w:r>
    </w:p>
    <w:p w:rsidR="009A50FA" w:rsidRDefault="009A50FA" w:rsidP="009A50FA">
      <w:pPr>
        <w:pStyle w:val="ListParagraph"/>
        <w:numPr>
          <w:ilvl w:val="0"/>
          <w:numId w:val="15"/>
        </w:numPr>
        <w:rPr>
          <w:rFonts w:cs="Arial"/>
          <w:szCs w:val="24"/>
        </w:rPr>
      </w:pPr>
      <w:r w:rsidRPr="009A50FA">
        <w:rPr>
          <w:rFonts w:cs="Arial"/>
          <w:szCs w:val="24"/>
        </w:rPr>
        <w:t>Reading Lab assignments (R 2.21)</w:t>
      </w:r>
    </w:p>
    <w:p w:rsidR="00656342" w:rsidRPr="009A50FA" w:rsidRDefault="008947DE" w:rsidP="009A50FA">
      <w:pPr>
        <w:pStyle w:val="ListParagraph"/>
        <w:numPr>
          <w:ilvl w:val="0"/>
          <w:numId w:val="15"/>
        </w:numPr>
        <w:rPr>
          <w:rFonts w:cs="Arial"/>
          <w:szCs w:val="24"/>
        </w:rPr>
      </w:pPr>
      <w:r>
        <w:rPr>
          <w:rFonts w:cs="Arial"/>
          <w:szCs w:val="24"/>
        </w:rPr>
        <w:t>Reading Asse</w:t>
      </w:r>
      <w:r w:rsidR="00656342">
        <w:rPr>
          <w:rFonts w:cs="Arial"/>
          <w:szCs w:val="24"/>
        </w:rPr>
        <w:t>ssment</w:t>
      </w:r>
      <w:r>
        <w:rPr>
          <w:rFonts w:cs="Arial"/>
          <w:szCs w:val="24"/>
        </w:rPr>
        <w:t xml:space="preserve"> (CH 9.3)</w:t>
      </w:r>
    </w:p>
    <w:p w:rsidR="009A50FA" w:rsidRPr="009A50FA" w:rsidRDefault="009A50FA" w:rsidP="009A50FA">
      <w:pPr>
        <w:pStyle w:val="ListParagraph"/>
        <w:numPr>
          <w:ilvl w:val="0"/>
          <w:numId w:val="15"/>
        </w:numPr>
        <w:rPr>
          <w:rFonts w:cs="Arial"/>
          <w:szCs w:val="24"/>
        </w:rPr>
      </w:pPr>
      <w:r w:rsidRPr="009A50FA">
        <w:rPr>
          <w:rFonts w:cs="Arial"/>
          <w:szCs w:val="24"/>
        </w:rPr>
        <w:t>DB9 Discussion Board</w:t>
      </w:r>
    </w:p>
    <w:p w:rsidR="009A50FA" w:rsidRPr="009A50FA" w:rsidRDefault="009A50FA" w:rsidP="009A50FA">
      <w:pPr>
        <w:pStyle w:val="ListParagraph"/>
        <w:numPr>
          <w:ilvl w:val="0"/>
          <w:numId w:val="15"/>
        </w:numPr>
        <w:rPr>
          <w:rFonts w:cs="Arial"/>
          <w:szCs w:val="24"/>
        </w:rPr>
      </w:pPr>
      <w:r w:rsidRPr="009A50FA">
        <w:rPr>
          <w:rFonts w:cs="Arial"/>
          <w:szCs w:val="24"/>
        </w:rPr>
        <w:t xml:space="preserve">Accuplacer testing </w:t>
      </w:r>
      <w:r>
        <w:rPr>
          <w:rFonts w:cs="Arial"/>
          <w:szCs w:val="24"/>
        </w:rPr>
        <w:t>begins</w:t>
      </w:r>
      <w:r w:rsidRPr="009A50FA">
        <w:rPr>
          <w:rFonts w:cs="Arial"/>
          <w:szCs w:val="24"/>
        </w:rPr>
        <w:t>–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0:</w:t>
      </w:r>
      <w:r w:rsidR="00695455">
        <w:rPr>
          <w:rFonts w:cs="Arial"/>
          <w:b/>
          <w:szCs w:val="24"/>
        </w:rPr>
        <w:t xml:space="preserve"> </w:t>
      </w:r>
    </w:p>
    <w:p w:rsidR="009A50FA" w:rsidRPr="009A50FA" w:rsidRDefault="009A50FA" w:rsidP="009A50FA">
      <w:pPr>
        <w:pStyle w:val="ListParagraph"/>
        <w:numPr>
          <w:ilvl w:val="0"/>
          <w:numId w:val="16"/>
        </w:numPr>
        <w:rPr>
          <w:rFonts w:cs="Arial"/>
          <w:szCs w:val="24"/>
        </w:rPr>
      </w:pPr>
      <w:r w:rsidRPr="009A50FA">
        <w:rPr>
          <w:rFonts w:cs="Arial"/>
          <w:szCs w:val="24"/>
        </w:rPr>
        <w:t>Test Taking Strategies</w:t>
      </w:r>
    </w:p>
    <w:p w:rsidR="009A50FA" w:rsidRPr="009A50FA" w:rsidRDefault="009A50FA" w:rsidP="009A50FA">
      <w:pPr>
        <w:pStyle w:val="ListParagraph"/>
        <w:numPr>
          <w:ilvl w:val="0"/>
          <w:numId w:val="16"/>
        </w:numPr>
        <w:rPr>
          <w:rFonts w:cs="Arial"/>
          <w:szCs w:val="24"/>
        </w:rPr>
      </w:pPr>
      <w:r w:rsidRPr="009A50FA">
        <w:rPr>
          <w:rFonts w:cs="Arial"/>
          <w:szCs w:val="24"/>
        </w:rPr>
        <w:t>Reading Lab assignments (R 2.27)</w:t>
      </w:r>
    </w:p>
    <w:p w:rsidR="009A50FA" w:rsidRPr="009A50FA" w:rsidRDefault="009A50FA" w:rsidP="009A50FA">
      <w:pPr>
        <w:pStyle w:val="ListParagraph"/>
        <w:numPr>
          <w:ilvl w:val="0"/>
          <w:numId w:val="16"/>
        </w:numPr>
        <w:rPr>
          <w:rFonts w:cs="Arial"/>
          <w:szCs w:val="24"/>
        </w:rPr>
      </w:pPr>
      <w:r w:rsidRPr="009A50FA">
        <w:rPr>
          <w:rFonts w:cs="Arial"/>
          <w:szCs w:val="24"/>
        </w:rPr>
        <w:t>DB10 Discussion Board</w:t>
      </w:r>
    </w:p>
    <w:p w:rsidR="009A50FA" w:rsidRDefault="009A50FA" w:rsidP="009A50FA">
      <w:pPr>
        <w:pStyle w:val="ListParagraph"/>
        <w:numPr>
          <w:ilvl w:val="0"/>
          <w:numId w:val="16"/>
        </w:numPr>
        <w:rPr>
          <w:rFonts w:cs="Arial"/>
          <w:szCs w:val="24"/>
        </w:rPr>
      </w:pPr>
      <w:r w:rsidRPr="009A50FA">
        <w:rPr>
          <w:rFonts w:cs="Arial"/>
          <w:szCs w:val="24"/>
        </w:rPr>
        <w:t>Test preparation Analysis</w:t>
      </w:r>
    </w:p>
    <w:p w:rsidR="008947DE" w:rsidRPr="009A50FA" w:rsidRDefault="008947DE" w:rsidP="009A50FA">
      <w:pPr>
        <w:pStyle w:val="ListParagraph"/>
        <w:numPr>
          <w:ilvl w:val="0"/>
          <w:numId w:val="16"/>
        </w:numPr>
        <w:rPr>
          <w:rFonts w:cs="Arial"/>
          <w:szCs w:val="24"/>
        </w:rPr>
      </w:pPr>
      <w:r>
        <w:rPr>
          <w:rFonts w:cs="Arial"/>
          <w:szCs w:val="24"/>
        </w:rPr>
        <w:t>Additional Accuplacer Practice Sets</w:t>
      </w:r>
    </w:p>
    <w:p w:rsidR="009A50FA" w:rsidRPr="009A50FA" w:rsidRDefault="009A50FA" w:rsidP="009A50FA">
      <w:pPr>
        <w:pStyle w:val="ListParagraph"/>
        <w:numPr>
          <w:ilvl w:val="0"/>
          <w:numId w:val="16"/>
        </w:numPr>
        <w:rPr>
          <w:rFonts w:cs="Arial"/>
          <w:szCs w:val="24"/>
        </w:rPr>
      </w:pPr>
      <w:r w:rsidRPr="009A50FA">
        <w:rPr>
          <w:rFonts w:cs="Arial"/>
          <w:szCs w:val="24"/>
        </w:rPr>
        <w:t>Accuplacer testing continues –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1:</w:t>
      </w:r>
      <w:r w:rsidR="00B92173">
        <w:rPr>
          <w:rFonts w:cs="Arial"/>
          <w:b/>
          <w:szCs w:val="24"/>
        </w:rPr>
        <w:t xml:space="preserve"> </w:t>
      </w:r>
    </w:p>
    <w:p w:rsidR="009A50FA" w:rsidRPr="009A50FA" w:rsidRDefault="009A50FA" w:rsidP="009A50FA">
      <w:pPr>
        <w:pStyle w:val="ListParagraph"/>
        <w:numPr>
          <w:ilvl w:val="0"/>
          <w:numId w:val="17"/>
        </w:numPr>
        <w:rPr>
          <w:rFonts w:cs="Arial"/>
          <w:szCs w:val="24"/>
        </w:rPr>
      </w:pPr>
      <w:r w:rsidRPr="009A50FA">
        <w:rPr>
          <w:rFonts w:cs="Arial"/>
          <w:szCs w:val="24"/>
        </w:rPr>
        <w:t>Ch. 3 - Textbook Learning</w:t>
      </w:r>
    </w:p>
    <w:p w:rsidR="009A50FA" w:rsidRPr="009A50FA" w:rsidRDefault="009A50FA" w:rsidP="009A50FA">
      <w:pPr>
        <w:pStyle w:val="ListParagraph"/>
        <w:numPr>
          <w:ilvl w:val="0"/>
          <w:numId w:val="17"/>
        </w:numPr>
        <w:rPr>
          <w:rFonts w:cs="Arial"/>
          <w:szCs w:val="24"/>
        </w:rPr>
      </w:pPr>
      <w:r w:rsidRPr="009A50FA">
        <w:rPr>
          <w:rFonts w:cs="Arial"/>
          <w:szCs w:val="24"/>
        </w:rPr>
        <w:t>Reading Lab assignments (R 2.22)</w:t>
      </w:r>
    </w:p>
    <w:p w:rsidR="009A50FA" w:rsidRPr="009A50FA" w:rsidRDefault="009A50FA" w:rsidP="009A50FA">
      <w:pPr>
        <w:pStyle w:val="ListParagraph"/>
        <w:numPr>
          <w:ilvl w:val="0"/>
          <w:numId w:val="17"/>
        </w:numPr>
        <w:rPr>
          <w:rFonts w:cs="Arial"/>
          <w:szCs w:val="24"/>
        </w:rPr>
      </w:pPr>
      <w:r w:rsidRPr="009A50FA">
        <w:rPr>
          <w:rFonts w:cs="Arial"/>
          <w:szCs w:val="24"/>
        </w:rPr>
        <w:t>A11 Assignment – Course Reflection</w:t>
      </w:r>
    </w:p>
    <w:p w:rsidR="009A50FA" w:rsidRPr="009A50FA" w:rsidRDefault="009A50FA" w:rsidP="009A50FA">
      <w:pPr>
        <w:pStyle w:val="ListParagraph"/>
        <w:numPr>
          <w:ilvl w:val="0"/>
          <w:numId w:val="17"/>
        </w:numPr>
        <w:rPr>
          <w:rFonts w:cs="Arial"/>
          <w:szCs w:val="24"/>
        </w:rPr>
      </w:pPr>
      <w:r w:rsidRPr="009A50FA">
        <w:rPr>
          <w:rFonts w:cs="Arial"/>
          <w:szCs w:val="24"/>
        </w:rPr>
        <w:t>Accuplacer testing  ENDS on Friday– Proctor required</w:t>
      </w:r>
    </w:p>
    <w:p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rsidR="00631B08" w:rsidRDefault="00631B08" w:rsidP="008F69EE"/>
    <w:p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89" w:rsidRDefault="00165A89" w:rsidP="00165A89">
      <w:r>
        <w:separator/>
      </w:r>
    </w:p>
  </w:endnote>
  <w:endnote w:type="continuationSeparator" w:id="0">
    <w:p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89" w:rsidRDefault="00165A89" w:rsidP="00165A89">
      <w:r>
        <w:separator/>
      </w:r>
    </w:p>
  </w:footnote>
  <w:footnote w:type="continuationSeparator" w:id="0">
    <w:p w:rsidR="00165A89" w:rsidRDefault="00165A89" w:rsidP="001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70952"/>
    <w:rsid w:val="000A5502"/>
    <w:rsid w:val="00104BE6"/>
    <w:rsid w:val="00165A89"/>
    <w:rsid w:val="001C0740"/>
    <w:rsid w:val="001C628A"/>
    <w:rsid w:val="002036D6"/>
    <w:rsid w:val="00204B8B"/>
    <w:rsid w:val="00243EEC"/>
    <w:rsid w:val="00247E4F"/>
    <w:rsid w:val="00251486"/>
    <w:rsid w:val="0026567D"/>
    <w:rsid w:val="002C20D8"/>
    <w:rsid w:val="002C3738"/>
    <w:rsid w:val="002C5692"/>
    <w:rsid w:val="00313CD9"/>
    <w:rsid w:val="00322CF7"/>
    <w:rsid w:val="003440B4"/>
    <w:rsid w:val="00377B2A"/>
    <w:rsid w:val="00415D56"/>
    <w:rsid w:val="00426B5C"/>
    <w:rsid w:val="004405F0"/>
    <w:rsid w:val="00495B83"/>
    <w:rsid w:val="004B2CBF"/>
    <w:rsid w:val="004B5522"/>
    <w:rsid w:val="0058487E"/>
    <w:rsid w:val="005A683A"/>
    <w:rsid w:val="00612796"/>
    <w:rsid w:val="00624988"/>
    <w:rsid w:val="00631B08"/>
    <w:rsid w:val="00656342"/>
    <w:rsid w:val="00674C73"/>
    <w:rsid w:val="00695161"/>
    <w:rsid w:val="00695455"/>
    <w:rsid w:val="006B1D08"/>
    <w:rsid w:val="006C7981"/>
    <w:rsid w:val="006E66FD"/>
    <w:rsid w:val="00721C5D"/>
    <w:rsid w:val="008167F5"/>
    <w:rsid w:val="008430AF"/>
    <w:rsid w:val="00874748"/>
    <w:rsid w:val="008947DE"/>
    <w:rsid w:val="008D234B"/>
    <w:rsid w:val="008E51AB"/>
    <w:rsid w:val="008F69EE"/>
    <w:rsid w:val="00903575"/>
    <w:rsid w:val="00904E27"/>
    <w:rsid w:val="009230D3"/>
    <w:rsid w:val="0093626E"/>
    <w:rsid w:val="0096106F"/>
    <w:rsid w:val="00975901"/>
    <w:rsid w:val="00991C3A"/>
    <w:rsid w:val="009A50FA"/>
    <w:rsid w:val="009D3D62"/>
    <w:rsid w:val="00A246BE"/>
    <w:rsid w:val="00AA2CB2"/>
    <w:rsid w:val="00AA48FC"/>
    <w:rsid w:val="00AB1C58"/>
    <w:rsid w:val="00AB4F14"/>
    <w:rsid w:val="00AE714E"/>
    <w:rsid w:val="00B92173"/>
    <w:rsid w:val="00BA7B88"/>
    <w:rsid w:val="00BE57E0"/>
    <w:rsid w:val="00C201F1"/>
    <w:rsid w:val="00C62CBC"/>
    <w:rsid w:val="00CA15EE"/>
    <w:rsid w:val="00CB4F52"/>
    <w:rsid w:val="00CF60ED"/>
    <w:rsid w:val="00D463DA"/>
    <w:rsid w:val="00DB4BAF"/>
    <w:rsid w:val="00DE1187"/>
    <w:rsid w:val="00DF78BD"/>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90DC-954F-4066-8319-B135DEC3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3</cp:revision>
  <cp:lastPrinted>2018-07-12T19:09:00Z</cp:lastPrinted>
  <dcterms:created xsi:type="dcterms:W3CDTF">2019-07-08T13:48:00Z</dcterms:created>
  <dcterms:modified xsi:type="dcterms:W3CDTF">2019-07-08T14:25:00Z</dcterms:modified>
</cp:coreProperties>
</file>